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C562" w14:textId="77777777" w:rsidR="006E11D2" w:rsidRDefault="006E11D2" w:rsidP="006E11D2">
      <w:pPr>
        <w:pStyle w:val="Nzev"/>
        <w:jc w:val="center"/>
      </w:pPr>
    </w:p>
    <w:p w14:paraId="7BBA15A4" w14:textId="77777777" w:rsidR="006E11D2" w:rsidRDefault="006E11D2" w:rsidP="006E11D2">
      <w:pPr>
        <w:pStyle w:val="Nzev"/>
        <w:jc w:val="center"/>
      </w:pPr>
    </w:p>
    <w:p w14:paraId="2CDD3B00" w14:textId="77777777" w:rsidR="006E11D2" w:rsidRDefault="006E11D2" w:rsidP="006E11D2">
      <w:pPr>
        <w:pStyle w:val="Nzev"/>
        <w:jc w:val="center"/>
      </w:pPr>
    </w:p>
    <w:p w14:paraId="3E2D43BF" w14:textId="77777777" w:rsidR="006E11D2" w:rsidRDefault="006E11D2" w:rsidP="006E11D2">
      <w:pPr>
        <w:pStyle w:val="Nzev"/>
        <w:jc w:val="center"/>
      </w:pPr>
    </w:p>
    <w:p w14:paraId="698CBA92" w14:textId="77777777" w:rsidR="006E11D2" w:rsidRDefault="006E11D2" w:rsidP="006E11D2">
      <w:pPr>
        <w:pStyle w:val="Nzev"/>
        <w:jc w:val="center"/>
      </w:pPr>
    </w:p>
    <w:p w14:paraId="56DE581E" w14:textId="77777777" w:rsidR="006E11D2" w:rsidRDefault="006E11D2" w:rsidP="006E11D2">
      <w:pPr>
        <w:pStyle w:val="Nzev"/>
        <w:jc w:val="center"/>
      </w:pPr>
    </w:p>
    <w:p w14:paraId="2AE75203" w14:textId="77777777" w:rsidR="006E11D2" w:rsidRDefault="006E11D2" w:rsidP="006E11D2">
      <w:pPr>
        <w:pStyle w:val="Nzev"/>
        <w:jc w:val="center"/>
      </w:pPr>
    </w:p>
    <w:p w14:paraId="07421223" w14:textId="705703E7" w:rsidR="006E11D2" w:rsidRPr="00BC4963" w:rsidRDefault="006452C6" w:rsidP="006E11D2">
      <w:pPr>
        <w:pStyle w:val="Nzev"/>
        <w:jc w:val="center"/>
        <w:rPr>
          <w:b/>
          <w:bCs/>
        </w:rPr>
      </w:pPr>
      <w:r>
        <w:rPr>
          <w:b/>
          <w:bCs/>
        </w:rPr>
        <w:t>Administrátorská</w:t>
      </w:r>
      <w:r w:rsidR="006E11D2" w:rsidRPr="00BC4963">
        <w:rPr>
          <w:b/>
          <w:bCs/>
        </w:rPr>
        <w:t xml:space="preserve"> dokumentace</w:t>
      </w:r>
    </w:p>
    <w:p w14:paraId="0CBE826A" w14:textId="77777777" w:rsidR="006E11D2" w:rsidRPr="00BC4963" w:rsidRDefault="006E11D2" w:rsidP="006E11D2">
      <w:pPr>
        <w:pStyle w:val="Nzev"/>
        <w:jc w:val="center"/>
        <w:rPr>
          <w:b/>
          <w:bCs/>
          <w:sz w:val="48"/>
          <w:szCs w:val="48"/>
        </w:rPr>
      </w:pPr>
      <w:r w:rsidRPr="00BC4963">
        <w:rPr>
          <w:b/>
          <w:bCs/>
          <w:sz w:val="48"/>
          <w:szCs w:val="48"/>
        </w:rPr>
        <w:t xml:space="preserve">Projekt </w:t>
      </w:r>
      <w:r>
        <w:rPr>
          <w:b/>
          <w:bCs/>
          <w:sz w:val="48"/>
          <w:szCs w:val="48"/>
        </w:rPr>
        <w:t>týmu Opice</w:t>
      </w:r>
    </w:p>
    <w:p w14:paraId="039DCABE" w14:textId="77777777" w:rsidR="006E11D2" w:rsidRDefault="006E11D2" w:rsidP="006E11D2"/>
    <w:p w14:paraId="57779145" w14:textId="77777777" w:rsidR="006E11D2" w:rsidRDefault="006E11D2" w:rsidP="006E11D2"/>
    <w:p w14:paraId="210CF164" w14:textId="77777777" w:rsidR="006E11D2" w:rsidRDefault="006E11D2" w:rsidP="006E11D2"/>
    <w:p w14:paraId="08953D55" w14:textId="77777777" w:rsidR="006E11D2" w:rsidRDefault="006E11D2" w:rsidP="006E11D2"/>
    <w:p w14:paraId="605E9B9A" w14:textId="77777777" w:rsidR="006E11D2" w:rsidRDefault="006E11D2" w:rsidP="006E11D2"/>
    <w:p w14:paraId="288445DA" w14:textId="77777777" w:rsidR="006E11D2" w:rsidRDefault="006E11D2" w:rsidP="006E11D2"/>
    <w:p w14:paraId="75788D0A" w14:textId="77777777" w:rsidR="006E11D2" w:rsidRDefault="006E11D2" w:rsidP="006E11D2"/>
    <w:p w14:paraId="2CC7B876" w14:textId="77777777" w:rsidR="006E11D2" w:rsidRDefault="006E11D2" w:rsidP="006E11D2"/>
    <w:p w14:paraId="04FC5C37" w14:textId="77777777" w:rsidR="006E11D2" w:rsidRDefault="006E11D2" w:rsidP="006E11D2"/>
    <w:p w14:paraId="606A592F" w14:textId="77777777" w:rsidR="006E11D2" w:rsidRDefault="006E11D2" w:rsidP="006E11D2"/>
    <w:p w14:paraId="6AEC4A8C" w14:textId="77777777" w:rsidR="006E11D2" w:rsidRDefault="006E11D2" w:rsidP="006E11D2"/>
    <w:p w14:paraId="05F4BAF9" w14:textId="77777777" w:rsidR="006E11D2" w:rsidRDefault="006E11D2" w:rsidP="006E11D2"/>
    <w:p w14:paraId="18B59B55" w14:textId="77777777" w:rsidR="006E11D2" w:rsidRDefault="006E11D2" w:rsidP="006E11D2"/>
    <w:p w14:paraId="0A14BA30" w14:textId="77777777" w:rsidR="006E11D2" w:rsidRPr="00BC4963" w:rsidRDefault="006E11D2" w:rsidP="006E11D2">
      <w:pPr>
        <w:rPr>
          <w:b/>
          <w:bCs/>
          <w:sz w:val="28"/>
          <w:szCs w:val="28"/>
        </w:rPr>
      </w:pPr>
      <w:r w:rsidRPr="00BC4963">
        <w:rPr>
          <w:b/>
          <w:bCs/>
          <w:sz w:val="28"/>
          <w:szCs w:val="28"/>
        </w:rPr>
        <w:t>Zpracoval:</w:t>
      </w:r>
    </w:p>
    <w:p w14:paraId="583780A7" w14:textId="77777777" w:rsidR="006E11D2" w:rsidRDefault="006E11D2" w:rsidP="006E11D2">
      <w:pPr>
        <w:rPr>
          <w:sz w:val="28"/>
          <w:szCs w:val="28"/>
        </w:rPr>
      </w:pPr>
      <w:r>
        <w:rPr>
          <w:sz w:val="28"/>
          <w:szCs w:val="28"/>
        </w:rPr>
        <w:t>Daniel Brož, Karel Lédl</w:t>
      </w:r>
    </w:p>
    <w:p w14:paraId="644F6FDE" w14:textId="77777777" w:rsidR="006E11D2" w:rsidRDefault="006E11D2" w:rsidP="006E11D2">
      <w:pPr>
        <w:rPr>
          <w:sz w:val="28"/>
          <w:szCs w:val="28"/>
        </w:rPr>
      </w:pPr>
      <w:r>
        <w:rPr>
          <w:sz w:val="28"/>
          <w:szCs w:val="28"/>
        </w:rPr>
        <w:t>Tomáš Milota, Ondřej Boček</w:t>
      </w:r>
    </w:p>
    <w:p w14:paraId="6004DDDF" w14:textId="506B7E2B" w:rsidR="00CA55DD" w:rsidRDefault="006E11D2" w:rsidP="006E11D2">
      <w:pPr>
        <w:rPr>
          <w:sz w:val="28"/>
          <w:szCs w:val="28"/>
        </w:rPr>
      </w:pPr>
      <w:r>
        <w:rPr>
          <w:sz w:val="28"/>
          <w:szCs w:val="28"/>
        </w:rPr>
        <w:t>Michael Kočí, Lukáš Hane</w:t>
      </w:r>
      <w:r w:rsidR="00CA55DD">
        <w:rPr>
          <w:sz w:val="28"/>
          <w:szCs w:val="28"/>
        </w:rPr>
        <w:t>k</w:t>
      </w:r>
    </w:p>
    <w:p w14:paraId="09109A39" w14:textId="2F355BC3" w:rsidR="00CA55DD" w:rsidRDefault="00CA55DD">
      <w:pPr>
        <w:rPr>
          <w:b/>
          <w:bCs/>
          <w:sz w:val="32"/>
          <w:szCs w:val="32"/>
        </w:rPr>
      </w:pPr>
      <w:r>
        <w:rPr>
          <w:sz w:val="28"/>
          <w:szCs w:val="28"/>
        </w:rPr>
        <w:br w:type="page"/>
      </w:r>
      <w:r w:rsidRPr="00CA55DD">
        <w:rPr>
          <w:b/>
          <w:bCs/>
          <w:sz w:val="32"/>
          <w:szCs w:val="32"/>
        </w:rPr>
        <w:lastRenderedPageBreak/>
        <w:t>Přihlášení do systému</w:t>
      </w:r>
    </w:p>
    <w:p w14:paraId="2D0E12B2" w14:textId="540120BE" w:rsidR="00CA55DD" w:rsidRDefault="00CA55DD">
      <w:pPr>
        <w:rPr>
          <w:sz w:val="24"/>
          <w:szCs w:val="24"/>
        </w:rPr>
      </w:pPr>
      <w:r w:rsidRPr="00CA55DD">
        <w:rPr>
          <w:sz w:val="24"/>
          <w:szCs w:val="24"/>
        </w:rPr>
        <w:t>Administrátor se může přihlásit do systému kliknutím na ikonku uživatele a následným vyplněním svých přihlašovacích údajů</w:t>
      </w:r>
      <w:r>
        <w:rPr>
          <w:sz w:val="24"/>
          <w:szCs w:val="24"/>
        </w:rPr>
        <w:t>.</w:t>
      </w:r>
    </w:p>
    <w:p w14:paraId="4A51F9FB" w14:textId="3927E3B2" w:rsidR="00CA55DD" w:rsidRDefault="00CA55DD">
      <w:pPr>
        <w:rPr>
          <w:sz w:val="24"/>
          <w:szCs w:val="24"/>
        </w:rPr>
      </w:pPr>
      <w:r w:rsidRPr="00C21CD4">
        <w:rPr>
          <w:noProof/>
          <w:sz w:val="24"/>
          <w:szCs w:val="24"/>
        </w:rPr>
        <w:drawing>
          <wp:inline distT="0" distB="0" distL="0" distR="0" wp14:anchorId="6AEC783A" wp14:editId="0CCD4049">
            <wp:extent cx="2971873" cy="209873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73" cy="209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FFD3" w14:textId="22F5AEEE" w:rsidR="00CA55DD" w:rsidRDefault="00CA55DD">
      <w:pPr>
        <w:rPr>
          <w:b/>
          <w:bCs/>
          <w:sz w:val="40"/>
          <w:szCs w:val="40"/>
        </w:rPr>
      </w:pPr>
      <w:r w:rsidRPr="00CA55DD">
        <w:rPr>
          <w:b/>
          <w:bCs/>
          <w:sz w:val="40"/>
          <w:szCs w:val="40"/>
        </w:rPr>
        <w:t>Správa uživatelů</w:t>
      </w:r>
    </w:p>
    <w:p w14:paraId="4644B2A8" w14:textId="39569705" w:rsidR="00F25D76" w:rsidRDefault="00F25D76">
      <w:pPr>
        <w:rPr>
          <w:sz w:val="24"/>
          <w:szCs w:val="24"/>
        </w:rPr>
      </w:pPr>
      <w:r w:rsidRPr="00F25D76">
        <w:rPr>
          <w:sz w:val="24"/>
          <w:szCs w:val="24"/>
        </w:rPr>
        <w:t>Po přihlášení se administrátorovi zpřístupní odkaz „Správa uživatelů“</w:t>
      </w:r>
    </w:p>
    <w:p w14:paraId="1DB40E4B" w14:textId="05D349E8" w:rsidR="00F25D76" w:rsidRPr="00F25D76" w:rsidRDefault="00011F9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691AD" wp14:editId="6CF58080">
                <wp:simplePos x="0" y="0"/>
                <wp:positionH relativeFrom="column">
                  <wp:posOffset>4161790</wp:posOffset>
                </wp:positionH>
                <wp:positionV relativeFrom="paragraph">
                  <wp:posOffset>77420</wp:posOffset>
                </wp:positionV>
                <wp:extent cx="734069" cy="171857"/>
                <wp:effectExtent l="19050" t="57150" r="27940" b="95250"/>
                <wp:wrapNone/>
                <wp:docPr id="22" name="Šipka: doprav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37022">
                          <a:off x="0" y="0"/>
                          <a:ext cx="734069" cy="17185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1D1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: doprava 22" o:spid="_x0000_s1026" type="#_x0000_t13" style="position:absolute;margin-left:327.7pt;margin-top:6.1pt;width:57.8pt;height:13.55pt;rotation:1096310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" adj="19072" fillcolor="red" strokecolor="red" strokeweight="1pt"/>
            </w:pict>
          </mc:Fallback>
        </mc:AlternateContent>
      </w:r>
      <w:r w:rsidR="00F25D76" w:rsidRPr="00F25D76">
        <w:rPr>
          <w:sz w:val="24"/>
          <w:szCs w:val="24"/>
        </w:rPr>
        <w:drawing>
          <wp:inline distT="0" distB="0" distL="0" distR="0" wp14:anchorId="113BCCB9" wp14:editId="5BD0EF69">
            <wp:extent cx="4248743" cy="790685"/>
            <wp:effectExtent l="0" t="0" r="0" b="9525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267D" w14:textId="69027DED" w:rsidR="00011F96" w:rsidRDefault="00011F96">
      <w:pPr>
        <w:rPr>
          <w:b/>
          <w:bCs/>
          <w:sz w:val="32"/>
          <w:szCs w:val="32"/>
        </w:rPr>
      </w:pPr>
      <w:r w:rsidRPr="00011F96">
        <w:rPr>
          <w:b/>
          <w:bCs/>
          <w:sz w:val="32"/>
          <w:szCs w:val="32"/>
        </w:rPr>
        <w:drawing>
          <wp:inline distT="0" distB="0" distL="0" distR="0" wp14:anchorId="64D97D5A" wp14:editId="388B22C5">
            <wp:extent cx="5760720" cy="558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E514" w14:textId="243B980F" w:rsidR="00CA55DD" w:rsidRPr="00F25D76" w:rsidRDefault="00CA55DD">
      <w:pPr>
        <w:rPr>
          <w:b/>
          <w:bCs/>
          <w:sz w:val="32"/>
          <w:szCs w:val="32"/>
        </w:rPr>
      </w:pPr>
      <w:r w:rsidRPr="00F25D76">
        <w:rPr>
          <w:b/>
          <w:bCs/>
          <w:sz w:val="32"/>
          <w:szCs w:val="32"/>
        </w:rPr>
        <w:t>Upravit uživatele</w:t>
      </w:r>
    </w:p>
    <w:p w14:paraId="3BFADB42" w14:textId="77777777" w:rsidR="002E20D9" w:rsidRDefault="00F25D76">
      <w:pPr>
        <w:rPr>
          <w:sz w:val="24"/>
          <w:szCs w:val="24"/>
        </w:rPr>
      </w:pPr>
      <w:r w:rsidRPr="00F25D76">
        <w:rPr>
          <w:sz w:val="24"/>
          <w:szCs w:val="24"/>
        </w:rPr>
        <w:t>Pro úpravu libovolného uživatele, musí administrátor kliknout na tlačítko „Upravit“ v</w:t>
      </w:r>
      <w:r>
        <w:rPr>
          <w:sz w:val="24"/>
          <w:szCs w:val="24"/>
        </w:rPr>
        <w:t xml:space="preserve"> řádku daného uživatele. </w:t>
      </w:r>
      <w:r w:rsidR="002E20D9">
        <w:rPr>
          <w:sz w:val="24"/>
          <w:szCs w:val="24"/>
        </w:rPr>
        <w:t>Administrátor bude přesměrován na stránku s formulářem, kde bude moct upravit vlastnosti daného uživatele</w:t>
      </w:r>
    </w:p>
    <w:p w14:paraId="58BDBF63" w14:textId="09AA4CEF" w:rsidR="002E20D9" w:rsidRPr="002E20D9" w:rsidRDefault="002E20D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EFCDC" wp14:editId="3B336010">
                <wp:simplePos x="0" y="0"/>
                <wp:positionH relativeFrom="column">
                  <wp:posOffset>671830</wp:posOffset>
                </wp:positionH>
                <wp:positionV relativeFrom="paragraph">
                  <wp:posOffset>157480</wp:posOffset>
                </wp:positionV>
                <wp:extent cx="734069" cy="171857"/>
                <wp:effectExtent l="19050" t="57150" r="27940" b="95250"/>
                <wp:wrapNone/>
                <wp:docPr id="4" name="Šipka: dopra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37022">
                          <a:off x="0" y="0"/>
                          <a:ext cx="734069" cy="17185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5901C" id="Šipka: doprava 4" o:spid="_x0000_s1026" type="#_x0000_t13" style="position:absolute;margin-left:52.9pt;margin-top:12.4pt;width:57.8pt;height:13.55pt;rotation:1096310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" adj="19072" fillcolor="red" strokecolor="red" strokeweight="1pt"/>
            </w:pict>
          </mc:Fallback>
        </mc:AlternateContent>
      </w:r>
      <w:r w:rsidRPr="002E20D9">
        <w:rPr>
          <w:sz w:val="24"/>
          <w:szCs w:val="24"/>
        </w:rPr>
        <w:drawing>
          <wp:inline distT="0" distB="0" distL="0" distR="0" wp14:anchorId="66C34AE5" wp14:editId="6D1D1A38">
            <wp:extent cx="3629532" cy="1390844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0D9">
        <w:rPr>
          <w:b/>
          <w:bCs/>
          <w:sz w:val="32"/>
          <w:szCs w:val="32"/>
        </w:rPr>
        <w:drawing>
          <wp:inline distT="0" distB="0" distL="0" distR="0" wp14:anchorId="4029B9E6" wp14:editId="1BCD8CEA">
            <wp:extent cx="3305636" cy="4363059"/>
            <wp:effectExtent l="0" t="0" r="9525" b="0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85BB" w14:textId="4A087F2D" w:rsidR="00CA55DD" w:rsidRDefault="00CA55DD">
      <w:pPr>
        <w:rPr>
          <w:b/>
          <w:bCs/>
          <w:sz w:val="32"/>
          <w:szCs w:val="32"/>
        </w:rPr>
      </w:pPr>
      <w:r w:rsidRPr="00F25D76">
        <w:rPr>
          <w:b/>
          <w:bCs/>
          <w:sz w:val="32"/>
          <w:szCs w:val="32"/>
        </w:rPr>
        <w:t>Smazat uživatele</w:t>
      </w:r>
    </w:p>
    <w:p w14:paraId="44598EE3" w14:textId="393C2A08" w:rsidR="006158FF" w:rsidRDefault="006158FF">
      <w:pPr>
        <w:rPr>
          <w:sz w:val="24"/>
          <w:szCs w:val="24"/>
        </w:rPr>
      </w:pPr>
      <w:r w:rsidRPr="006158FF">
        <w:rPr>
          <w:sz w:val="24"/>
          <w:szCs w:val="24"/>
        </w:rPr>
        <w:t>Administrátor může smazat daného uživatele kliknutím na tlačítko „Smazat“ v řádku uživatele. Bude přesměrován na stránku, kde musí smazání potvrdit</w:t>
      </w:r>
    </w:p>
    <w:p w14:paraId="4ECB0440" w14:textId="5BDFEDA2" w:rsidR="006158FF" w:rsidRPr="006158FF" w:rsidRDefault="006158F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95CDE8" wp14:editId="29E3494E">
                <wp:simplePos x="0" y="0"/>
                <wp:positionH relativeFrom="column">
                  <wp:posOffset>2004060</wp:posOffset>
                </wp:positionH>
                <wp:positionV relativeFrom="paragraph">
                  <wp:posOffset>161290</wp:posOffset>
                </wp:positionV>
                <wp:extent cx="734069" cy="171857"/>
                <wp:effectExtent l="19050" t="57150" r="27940" b="95250"/>
                <wp:wrapNone/>
                <wp:docPr id="7" name="Šipka: dopra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37022">
                          <a:off x="0" y="0"/>
                          <a:ext cx="734069" cy="17185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FB306" id="Šipka: doprava 7" o:spid="_x0000_s1026" type="#_x0000_t13" style="position:absolute;margin-left:157.8pt;margin-top:12.7pt;width:57.8pt;height:13.55pt;rotation:1096310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" adj="19072" fillcolor="red" strokecolor="red" strokeweight="1pt"/>
            </w:pict>
          </mc:Fallback>
        </mc:AlternateContent>
      </w:r>
      <w:r w:rsidRPr="002E20D9">
        <w:rPr>
          <w:sz w:val="24"/>
          <w:szCs w:val="24"/>
        </w:rPr>
        <w:drawing>
          <wp:inline distT="0" distB="0" distL="0" distR="0" wp14:anchorId="4C8AE1C8" wp14:editId="0704939F">
            <wp:extent cx="3629532" cy="1390844"/>
            <wp:effectExtent l="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2E72" w14:textId="06B633D9" w:rsidR="006158FF" w:rsidRDefault="006158FF">
      <w:pPr>
        <w:rPr>
          <w:b/>
          <w:bCs/>
          <w:sz w:val="32"/>
          <w:szCs w:val="32"/>
        </w:rPr>
      </w:pPr>
      <w:r w:rsidRPr="006158FF">
        <w:rPr>
          <w:b/>
          <w:bCs/>
          <w:sz w:val="32"/>
          <w:szCs w:val="32"/>
        </w:rPr>
        <w:lastRenderedPageBreak/>
        <w:drawing>
          <wp:inline distT="0" distB="0" distL="0" distR="0" wp14:anchorId="692CC737" wp14:editId="1B23487E">
            <wp:extent cx="3115110" cy="3400900"/>
            <wp:effectExtent l="0" t="0" r="9525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AFD8" w14:textId="2FBE5F52" w:rsidR="00CA55DD" w:rsidRDefault="00CA55DD">
      <w:pPr>
        <w:rPr>
          <w:b/>
          <w:bCs/>
          <w:sz w:val="32"/>
          <w:szCs w:val="32"/>
        </w:rPr>
      </w:pPr>
      <w:r w:rsidRPr="00F25D76">
        <w:rPr>
          <w:b/>
          <w:bCs/>
          <w:sz w:val="32"/>
          <w:szCs w:val="32"/>
        </w:rPr>
        <w:t>Resetovat heslo uživateli</w:t>
      </w:r>
    </w:p>
    <w:p w14:paraId="13BACC4E" w14:textId="4343FDD3" w:rsidR="00FE61CF" w:rsidRDefault="00D4247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40A55F" wp14:editId="49074028">
                <wp:simplePos x="0" y="0"/>
                <wp:positionH relativeFrom="column">
                  <wp:posOffset>3566160</wp:posOffset>
                </wp:positionH>
                <wp:positionV relativeFrom="paragraph">
                  <wp:posOffset>459054</wp:posOffset>
                </wp:positionV>
                <wp:extent cx="734069" cy="171857"/>
                <wp:effectExtent l="19050" t="57150" r="27940" b="95250"/>
                <wp:wrapNone/>
                <wp:docPr id="10" name="Šipka: dopra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37022">
                          <a:off x="0" y="0"/>
                          <a:ext cx="734069" cy="17185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6456" id="Šipka: doprava 10" o:spid="_x0000_s1026" type="#_x0000_t13" style="position:absolute;margin-left:280.8pt;margin-top:36.15pt;width:57.8pt;height:13.55pt;rotation:1096310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" adj="19072" fillcolor="red" strokecolor="red" strokeweight="1pt"/>
            </w:pict>
          </mc:Fallback>
        </mc:AlternateContent>
      </w:r>
      <w:r w:rsidR="00FE61CF" w:rsidRPr="00FE61CF">
        <w:rPr>
          <w:sz w:val="24"/>
          <w:szCs w:val="24"/>
        </w:rPr>
        <w:t>Administrátor může resetovat heslo libovolného uživatele na „1234“. Zapříčiní tak kliknutím na tlačítko „Resetovat“. Bude přesměrován na stránku, kde musí reset hesla potvrd</w:t>
      </w:r>
      <w:r w:rsidR="00FE61CF">
        <w:rPr>
          <w:sz w:val="24"/>
          <w:szCs w:val="24"/>
        </w:rPr>
        <w:t>i</w:t>
      </w:r>
      <w:r w:rsidR="00FE61CF" w:rsidRPr="00FE61CF">
        <w:rPr>
          <w:sz w:val="24"/>
          <w:szCs w:val="24"/>
        </w:rPr>
        <w:t>t</w:t>
      </w:r>
      <w:r w:rsidR="00A4286E">
        <w:rPr>
          <w:sz w:val="24"/>
          <w:szCs w:val="24"/>
        </w:rPr>
        <w:t>.</w:t>
      </w:r>
      <w:r w:rsidRPr="00D4247F">
        <w:rPr>
          <w:sz w:val="24"/>
          <w:szCs w:val="24"/>
        </w:rPr>
        <w:t xml:space="preserve"> </w:t>
      </w:r>
      <w:r w:rsidRPr="002E20D9">
        <w:rPr>
          <w:sz w:val="24"/>
          <w:szCs w:val="24"/>
        </w:rPr>
        <w:drawing>
          <wp:inline distT="0" distB="0" distL="0" distR="0" wp14:anchorId="43F20814" wp14:editId="372CCB4C">
            <wp:extent cx="3629532" cy="1390844"/>
            <wp:effectExtent l="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9E86" w14:textId="533C5BA6" w:rsidR="00D4247F" w:rsidRDefault="00D4247F">
      <w:pPr>
        <w:rPr>
          <w:sz w:val="24"/>
          <w:szCs w:val="24"/>
        </w:rPr>
      </w:pPr>
      <w:r w:rsidRPr="00D4247F">
        <w:rPr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8E95135" wp14:editId="215A6519">
            <wp:simplePos x="0" y="0"/>
            <wp:positionH relativeFrom="column">
              <wp:posOffset>157480</wp:posOffset>
            </wp:positionH>
            <wp:positionV relativeFrom="paragraph">
              <wp:posOffset>34925</wp:posOffset>
            </wp:positionV>
            <wp:extent cx="278892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393" y="21452"/>
                <wp:lineTo x="21393" y="0"/>
                <wp:lineTo x="0" y="0"/>
              </wp:wrapPolygon>
            </wp:wrapTight>
            <wp:docPr id="11" name="Obrázek 1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4D20F" w14:textId="77777777" w:rsidR="00D4247F" w:rsidRDefault="00D4247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59CC65" w14:textId="77777777" w:rsidR="00035F8C" w:rsidRPr="00035F8C" w:rsidRDefault="00035F8C" w:rsidP="00035F8C">
      <w:pPr>
        <w:rPr>
          <w:b/>
          <w:bCs/>
          <w:sz w:val="40"/>
          <w:szCs w:val="40"/>
        </w:rPr>
      </w:pPr>
      <w:r w:rsidRPr="00035F8C">
        <w:rPr>
          <w:b/>
          <w:bCs/>
          <w:sz w:val="40"/>
          <w:szCs w:val="40"/>
        </w:rPr>
        <w:lastRenderedPageBreak/>
        <w:t>Správa článků</w:t>
      </w:r>
    </w:p>
    <w:p w14:paraId="5402E98D" w14:textId="662CD292" w:rsidR="00035F8C" w:rsidRDefault="00035F8C" w:rsidP="00035F8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0E3068" wp14:editId="4764120C">
                <wp:simplePos x="0" y="0"/>
                <wp:positionH relativeFrom="column">
                  <wp:posOffset>3101543</wp:posOffset>
                </wp:positionH>
                <wp:positionV relativeFrom="paragraph">
                  <wp:posOffset>563437</wp:posOffset>
                </wp:positionV>
                <wp:extent cx="734069" cy="171857"/>
                <wp:effectExtent l="19050" t="19050" r="27940" b="57150"/>
                <wp:wrapNone/>
                <wp:docPr id="29" name="Šipka: doprav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0464">
                          <a:off x="0" y="0"/>
                          <a:ext cx="734069" cy="17185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EFD1C" id="Šipka: doprava 29" o:spid="_x0000_s1026" type="#_x0000_t13" style="position:absolute;margin-left:244.2pt;margin-top:44.35pt;width:57.8pt;height:13.55pt;rotation:1143653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" adj="19072" fillcolor="red" strokecolor="red" strokeweight="1pt"/>
            </w:pict>
          </mc:Fallback>
        </mc:AlternateContent>
      </w:r>
      <w:r w:rsidRPr="00156E25">
        <w:rPr>
          <w:sz w:val="24"/>
          <w:szCs w:val="24"/>
        </w:rPr>
        <w:t xml:space="preserve">Když je </w:t>
      </w:r>
      <w:r>
        <w:rPr>
          <w:sz w:val="24"/>
          <w:szCs w:val="24"/>
        </w:rPr>
        <w:t>administrátor</w:t>
      </w:r>
      <w:r w:rsidRPr="00156E25">
        <w:rPr>
          <w:sz w:val="24"/>
          <w:szCs w:val="24"/>
        </w:rPr>
        <w:t xml:space="preserve"> přihlášen do systému, zpřístupní se mu odkaz na správu článků</w:t>
      </w:r>
      <w:r>
        <w:rPr>
          <w:sz w:val="24"/>
          <w:szCs w:val="24"/>
        </w:rPr>
        <w:t xml:space="preserve">, kde uvidí všechny již přidané články se všemi parametry (stav, zprávy od redakce, </w:t>
      </w:r>
      <w:r>
        <w:rPr>
          <w:sz w:val="24"/>
          <w:szCs w:val="24"/>
        </w:rPr>
        <w:t>název</w:t>
      </w:r>
      <w:r>
        <w:rPr>
          <w:sz w:val="24"/>
          <w:szCs w:val="24"/>
        </w:rPr>
        <w:t xml:space="preserve"> atd.).</w:t>
      </w:r>
      <w:r w:rsidRPr="00430716">
        <w:rPr>
          <w:noProof/>
        </w:rPr>
        <w:t xml:space="preserve"> </w:t>
      </w:r>
      <w:r w:rsidRPr="00430716">
        <w:rPr>
          <w:noProof/>
          <w:sz w:val="24"/>
          <w:szCs w:val="24"/>
        </w:rPr>
        <w:drawing>
          <wp:inline distT="0" distB="0" distL="0" distR="0" wp14:anchorId="65153CEF" wp14:editId="7ACF9036">
            <wp:extent cx="3191320" cy="790685"/>
            <wp:effectExtent l="0" t="0" r="9525" b="9525"/>
            <wp:docPr id="28" name="Obrázek 2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28" descr="Obsah obrázku text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9C2B" w14:textId="77777777" w:rsidR="00035F8C" w:rsidRDefault="00035F8C" w:rsidP="00035F8C">
      <w:pPr>
        <w:rPr>
          <w:sz w:val="24"/>
          <w:szCs w:val="24"/>
        </w:rPr>
      </w:pPr>
      <w:r w:rsidRPr="003F1ADC">
        <w:rPr>
          <w:noProof/>
          <w:sz w:val="24"/>
          <w:szCs w:val="24"/>
        </w:rPr>
        <w:drawing>
          <wp:inline distT="0" distB="0" distL="0" distR="0" wp14:anchorId="07DC5D55" wp14:editId="2BF54725">
            <wp:extent cx="5760720" cy="490220"/>
            <wp:effectExtent l="0" t="0" r="0" b="508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DE35" w14:textId="77777777" w:rsidR="00035F8C" w:rsidRDefault="00035F8C" w:rsidP="00035F8C">
      <w:pPr>
        <w:rPr>
          <w:b/>
          <w:bCs/>
          <w:sz w:val="32"/>
          <w:szCs w:val="32"/>
        </w:rPr>
      </w:pPr>
    </w:p>
    <w:p w14:paraId="6996871F" w14:textId="77777777" w:rsidR="00035F8C" w:rsidRPr="00430716" w:rsidRDefault="00035F8C" w:rsidP="00035F8C">
      <w:pPr>
        <w:rPr>
          <w:b/>
          <w:bCs/>
          <w:sz w:val="32"/>
          <w:szCs w:val="32"/>
        </w:rPr>
      </w:pPr>
      <w:r w:rsidRPr="00430716">
        <w:rPr>
          <w:b/>
          <w:bCs/>
          <w:sz w:val="32"/>
          <w:szCs w:val="32"/>
        </w:rPr>
        <w:t>Vrácení článku autorovi</w:t>
      </w:r>
    </w:p>
    <w:p w14:paraId="4ECA9171" w14:textId="215FF100" w:rsidR="00035F8C" w:rsidRDefault="00035F8C" w:rsidP="00035F8C">
      <w:pPr>
        <w:rPr>
          <w:sz w:val="24"/>
          <w:szCs w:val="24"/>
        </w:rPr>
      </w:pPr>
      <w:r>
        <w:rPr>
          <w:sz w:val="24"/>
          <w:szCs w:val="24"/>
        </w:rPr>
        <w:t xml:space="preserve">Když není </w:t>
      </w:r>
      <w:r>
        <w:rPr>
          <w:sz w:val="24"/>
          <w:szCs w:val="24"/>
        </w:rPr>
        <w:t>administrátor</w:t>
      </w:r>
      <w:r>
        <w:rPr>
          <w:sz w:val="24"/>
          <w:szCs w:val="24"/>
        </w:rPr>
        <w:t xml:space="preserve"> spokojen se stavem článku, může ho poslat zpět autorovi kliknutím na tlačítko „Vrátit autorovi“. Otevře se mu formulář, do kterého vyplní zprávu pro autora. </w:t>
      </w:r>
    </w:p>
    <w:p w14:paraId="4C3A8C71" w14:textId="77777777" w:rsidR="00035F8C" w:rsidRDefault="00035F8C" w:rsidP="00035F8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B711EE" wp14:editId="3937E035">
                <wp:simplePos x="0" y="0"/>
                <wp:positionH relativeFrom="column">
                  <wp:posOffset>1902568</wp:posOffset>
                </wp:positionH>
                <wp:positionV relativeFrom="paragraph">
                  <wp:posOffset>516616</wp:posOffset>
                </wp:positionV>
                <wp:extent cx="734069" cy="171857"/>
                <wp:effectExtent l="19050" t="19050" r="27940" b="57150"/>
                <wp:wrapNone/>
                <wp:docPr id="31" name="Šipka: doprav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0464">
                          <a:off x="0" y="0"/>
                          <a:ext cx="734069" cy="17185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F395C" id="Šipka: doprava 31" o:spid="_x0000_s1026" type="#_x0000_t13" style="position:absolute;margin-left:149.8pt;margin-top:40.7pt;width:57.8pt;height:13.55pt;rotation:11436539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" adj="19072" fillcolor="red" strokecolor="red" strokeweight="1pt"/>
            </w:pict>
          </mc:Fallback>
        </mc:AlternateContent>
      </w:r>
      <w:r w:rsidRPr="00430716">
        <w:rPr>
          <w:noProof/>
          <w:sz w:val="24"/>
          <w:szCs w:val="24"/>
        </w:rPr>
        <w:drawing>
          <wp:inline distT="0" distB="0" distL="0" distR="0" wp14:anchorId="2FA117C3" wp14:editId="52196AC2">
            <wp:extent cx="3410426" cy="1343212"/>
            <wp:effectExtent l="0" t="0" r="0" b="952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B692" w14:textId="77777777" w:rsidR="00035F8C" w:rsidRDefault="00035F8C" w:rsidP="00035F8C">
      <w:pPr>
        <w:rPr>
          <w:b/>
          <w:bCs/>
          <w:sz w:val="32"/>
          <w:szCs w:val="32"/>
        </w:rPr>
      </w:pPr>
    </w:p>
    <w:p w14:paraId="6AAAF1FA" w14:textId="77777777" w:rsidR="00035F8C" w:rsidRDefault="00035F8C" w:rsidP="00035F8C">
      <w:pPr>
        <w:rPr>
          <w:b/>
          <w:bCs/>
          <w:sz w:val="32"/>
          <w:szCs w:val="32"/>
        </w:rPr>
      </w:pPr>
      <w:r w:rsidRPr="006E1764">
        <w:rPr>
          <w:b/>
          <w:bCs/>
          <w:sz w:val="32"/>
          <w:szCs w:val="32"/>
        </w:rPr>
        <w:t>Posunutí článku dále k</w:t>
      </w:r>
      <w:r>
        <w:rPr>
          <w:b/>
          <w:bCs/>
          <w:sz w:val="32"/>
          <w:szCs w:val="32"/>
        </w:rPr>
        <w:t> </w:t>
      </w:r>
      <w:r w:rsidRPr="006E1764">
        <w:rPr>
          <w:b/>
          <w:bCs/>
          <w:sz w:val="32"/>
          <w:szCs w:val="32"/>
        </w:rPr>
        <w:t>recenzentovi</w:t>
      </w:r>
    </w:p>
    <w:p w14:paraId="3B11F63D" w14:textId="2A80CF21" w:rsidR="00035F8C" w:rsidRDefault="00035F8C" w:rsidP="00035F8C">
      <w:pPr>
        <w:rPr>
          <w:sz w:val="24"/>
          <w:szCs w:val="24"/>
        </w:rPr>
      </w:pPr>
      <w:r w:rsidRPr="00A829E6">
        <w:rPr>
          <w:sz w:val="24"/>
          <w:szCs w:val="24"/>
        </w:rPr>
        <w:t xml:space="preserve">Když je </w:t>
      </w:r>
      <w:r>
        <w:rPr>
          <w:sz w:val="24"/>
          <w:szCs w:val="24"/>
        </w:rPr>
        <w:t>administrátor</w:t>
      </w:r>
      <w:r w:rsidRPr="00A829E6">
        <w:rPr>
          <w:sz w:val="24"/>
          <w:szCs w:val="24"/>
        </w:rPr>
        <w:t xml:space="preserve"> spokojen a chce zkontrolovat úroveň článku recenzentem, může kliknout na tlačítko „Posunout dále“.</w:t>
      </w:r>
      <w:r>
        <w:rPr>
          <w:sz w:val="24"/>
          <w:szCs w:val="24"/>
        </w:rPr>
        <w:t xml:space="preserve"> Otevře se mu formulář, do kterého vyplní krátkou zprávu.</w:t>
      </w:r>
    </w:p>
    <w:p w14:paraId="3B2043A6" w14:textId="77777777" w:rsidR="00035F8C" w:rsidRDefault="00035F8C" w:rsidP="00035F8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2162ED" wp14:editId="7FDCFEC0">
                <wp:simplePos x="0" y="0"/>
                <wp:positionH relativeFrom="column">
                  <wp:posOffset>3265098</wp:posOffset>
                </wp:positionH>
                <wp:positionV relativeFrom="paragraph">
                  <wp:posOffset>123393</wp:posOffset>
                </wp:positionV>
                <wp:extent cx="734069" cy="171857"/>
                <wp:effectExtent l="19050" t="19050" r="27940" b="57150"/>
                <wp:wrapNone/>
                <wp:docPr id="33" name="Šipka: doprav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0464">
                          <a:off x="0" y="0"/>
                          <a:ext cx="734069" cy="17185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3A31" id="Šipka: doprava 33" o:spid="_x0000_s1026" type="#_x0000_t13" style="position:absolute;margin-left:257.1pt;margin-top:9.7pt;width:57.8pt;height:13.55pt;rotation:1143653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" adj="19072" fillcolor="red" strokecolor="red" strokeweight="1pt"/>
            </w:pict>
          </mc:Fallback>
        </mc:AlternateContent>
      </w:r>
      <w:r w:rsidRPr="00430716">
        <w:rPr>
          <w:noProof/>
          <w:sz w:val="24"/>
          <w:szCs w:val="24"/>
        </w:rPr>
        <w:drawing>
          <wp:inline distT="0" distB="0" distL="0" distR="0" wp14:anchorId="5C261817" wp14:editId="3C770C70">
            <wp:extent cx="3410426" cy="1343212"/>
            <wp:effectExtent l="0" t="0" r="0" b="952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07B3" w14:textId="77777777" w:rsidR="00035F8C" w:rsidRDefault="00035F8C" w:rsidP="00035F8C">
      <w:pPr>
        <w:rPr>
          <w:b/>
          <w:bCs/>
          <w:sz w:val="32"/>
          <w:szCs w:val="32"/>
        </w:rPr>
      </w:pPr>
    </w:p>
    <w:p w14:paraId="4AC45A68" w14:textId="77777777" w:rsidR="00035F8C" w:rsidRPr="00A829E6" w:rsidRDefault="00035F8C" w:rsidP="00035F8C">
      <w:pPr>
        <w:rPr>
          <w:b/>
          <w:bCs/>
          <w:sz w:val="32"/>
          <w:szCs w:val="32"/>
        </w:rPr>
      </w:pPr>
      <w:r w:rsidRPr="00A829E6">
        <w:rPr>
          <w:b/>
          <w:bCs/>
          <w:sz w:val="32"/>
          <w:szCs w:val="32"/>
        </w:rPr>
        <w:t>Schválení/vydání článku</w:t>
      </w:r>
    </w:p>
    <w:p w14:paraId="69CD35B3" w14:textId="7482D851" w:rsidR="00035F8C" w:rsidRDefault="00035F8C" w:rsidP="00035F8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24F59C" wp14:editId="6A45E745">
                <wp:simplePos x="0" y="0"/>
                <wp:positionH relativeFrom="column">
                  <wp:posOffset>677545</wp:posOffset>
                </wp:positionH>
                <wp:positionV relativeFrom="paragraph">
                  <wp:posOffset>492771</wp:posOffset>
                </wp:positionV>
                <wp:extent cx="734069" cy="171857"/>
                <wp:effectExtent l="19050" t="19050" r="27940" b="57150"/>
                <wp:wrapNone/>
                <wp:docPr id="35" name="Šipka: doprav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0464">
                          <a:off x="0" y="0"/>
                          <a:ext cx="734069" cy="17185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302E3" id="Šipka: doprava 35" o:spid="_x0000_s1026" type="#_x0000_t13" style="position:absolute;margin-left:53.35pt;margin-top:38.8pt;width:57.8pt;height:13.55pt;rotation:1143653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" adj="19072" fillcolor="red" strokecolor="red" strokeweight="1pt"/>
            </w:pict>
          </mc:Fallback>
        </mc:AlternateContent>
      </w:r>
      <w:r>
        <w:rPr>
          <w:sz w:val="24"/>
          <w:szCs w:val="24"/>
        </w:rPr>
        <w:t xml:space="preserve">Když chce </w:t>
      </w:r>
      <w:r>
        <w:rPr>
          <w:sz w:val="24"/>
          <w:szCs w:val="24"/>
        </w:rPr>
        <w:t>administrátor</w:t>
      </w:r>
      <w:r>
        <w:rPr>
          <w:sz w:val="24"/>
          <w:szCs w:val="24"/>
        </w:rPr>
        <w:t xml:space="preserve"> schválit nebo vydat článek, může kliknout na tlačítko „Upravit“, které ho přesměruje do formuláře, kde může upravit jisté parametry článku.</w:t>
      </w:r>
      <w:r w:rsidRPr="00A829E6">
        <w:rPr>
          <w:sz w:val="24"/>
          <w:szCs w:val="24"/>
        </w:rPr>
        <w:t xml:space="preserve"> </w:t>
      </w:r>
      <w:r w:rsidRPr="00430716">
        <w:rPr>
          <w:noProof/>
          <w:sz w:val="24"/>
          <w:szCs w:val="24"/>
        </w:rPr>
        <w:drawing>
          <wp:inline distT="0" distB="0" distL="0" distR="0" wp14:anchorId="37C7D6E2" wp14:editId="088B641D">
            <wp:extent cx="3410426" cy="1343212"/>
            <wp:effectExtent l="0" t="0" r="0" b="952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FFC7" w14:textId="30595E28" w:rsidR="00035F8C" w:rsidRPr="00A829E6" w:rsidRDefault="00035F8C" w:rsidP="00035F8C">
      <w:pPr>
        <w:rPr>
          <w:sz w:val="24"/>
          <w:szCs w:val="24"/>
        </w:rPr>
      </w:pPr>
      <w:r w:rsidRPr="00A829E6">
        <w:rPr>
          <w:noProof/>
          <w:sz w:val="24"/>
          <w:szCs w:val="24"/>
        </w:rPr>
        <w:drawing>
          <wp:inline distT="0" distB="0" distL="0" distR="0" wp14:anchorId="668C4F00" wp14:editId="67546084">
            <wp:extent cx="4763165" cy="3829584"/>
            <wp:effectExtent l="0" t="0" r="0" b="0"/>
            <wp:docPr id="37" name="Obrázek 3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ek 37" descr="Obsah obrázku text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5DAF" w14:textId="22B8A267" w:rsidR="007B5AE5" w:rsidRPr="00CC3C6B" w:rsidRDefault="007B5AE5" w:rsidP="007B5AE5">
      <w:pPr>
        <w:rPr>
          <w:b/>
          <w:bCs/>
          <w:sz w:val="32"/>
          <w:szCs w:val="32"/>
        </w:rPr>
      </w:pPr>
      <w:r w:rsidRPr="00CC3C6B">
        <w:rPr>
          <w:b/>
          <w:bCs/>
          <w:sz w:val="32"/>
          <w:szCs w:val="32"/>
        </w:rPr>
        <w:t>Odhlášení ze systému</w:t>
      </w:r>
    </w:p>
    <w:p w14:paraId="3B7FCBDB" w14:textId="64CE61A0" w:rsidR="007B5AE5" w:rsidRDefault="007B5AE5" w:rsidP="007B5AE5">
      <w:pPr>
        <w:rPr>
          <w:sz w:val="24"/>
          <w:szCs w:val="24"/>
        </w:rPr>
      </w:pPr>
      <w:r>
        <w:rPr>
          <w:sz w:val="24"/>
          <w:szCs w:val="24"/>
        </w:rPr>
        <w:t>Administrátor</w:t>
      </w:r>
      <w:r>
        <w:rPr>
          <w:sz w:val="24"/>
          <w:szCs w:val="24"/>
        </w:rPr>
        <w:t xml:space="preserve"> se může odhlásit ze systému kdykoliv kliknutím na ikonku uživatele a následném stisknutí tlačítka „Odhlásit“.</w:t>
      </w:r>
    </w:p>
    <w:p w14:paraId="7CDD62D0" w14:textId="6F7DE305" w:rsidR="0038137C" w:rsidRDefault="007856D4" w:rsidP="007B5AE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2E5989" wp14:editId="0CFF1CEC">
                <wp:simplePos x="0" y="0"/>
                <wp:positionH relativeFrom="column">
                  <wp:posOffset>1509394</wp:posOffset>
                </wp:positionH>
                <wp:positionV relativeFrom="paragraph">
                  <wp:posOffset>924560</wp:posOffset>
                </wp:positionV>
                <wp:extent cx="734069" cy="171857"/>
                <wp:effectExtent l="19050" t="19050" r="27940" b="57150"/>
                <wp:wrapNone/>
                <wp:docPr id="14" name="Šipka: dopra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0464">
                          <a:off x="0" y="0"/>
                          <a:ext cx="734069" cy="17185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B841D" id="Šipka: doprava 14" o:spid="_x0000_s1026" type="#_x0000_t13" style="position:absolute;margin-left:118.85pt;margin-top:72.8pt;width:57.8pt;height:13.55pt;rotation:11436539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" adj="19072" fillcolor="red" strokecolor="red" strokeweight="1pt"/>
            </w:pict>
          </mc:Fallback>
        </mc:AlternateContent>
      </w:r>
      <w:r w:rsidR="0038137C" w:rsidRPr="0038137C">
        <w:rPr>
          <w:sz w:val="24"/>
          <w:szCs w:val="24"/>
        </w:rPr>
        <w:drawing>
          <wp:inline distT="0" distB="0" distL="0" distR="0" wp14:anchorId="00F17B43" wp14:editId="4B125E34">
            <wp:extent cx="2505425" cy="1486107"/>
            <wp:effectExtent l="0" t="0" r="9525" b="0"/>
            <wp:docPr id="13" name="Obrázek 1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text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82F2" w14:textId="77777777" w:rsidR="00D4247F" w:rsidRPr="00FE61CF" w:rsidRDefault="00D4247F">
      <w:pPr>
        <w:rPr>
          <w:sz w:val="24"/>
          <w:szCs w:val="24"/>
        </w:rPr>
      </w:pPr>
    </w:p>
    <w:sectPr w:rsidR="00D4247F" w:rsidRPr="00FE6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D4FD5" w14:textId="77777777" w:rsidR="00DE5333" w:rsidRDefault="00DE5333" w:rsidP="00D4247F">
      <w:pPr>
        <w:spacing w:after="0" w:line="240" w:lineRule="auto"/>
      </w:pPr>
      <w:r>
        <w:separator/>
      </w:r>
    </w:p>
  </w:endnote>
  <w:endnote w:type="continuationSeparator" w:id="0">
    <w:p w14:paraId="60D56960" w14:textId="77777777" w:rsidR="00DE5333" w:rsidRDefault="00DE5333" w:rsidP="00D4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2122D" w14:textId="77777777" w:rsidR="00DE5333" w:rsidRDefault="00DE5333" w:rsidP="00D4247F">
      <w:pPr>
        <w:spacing w:after="0" w:line="240" w:lineRule="auto"/>
      </w:pPr>
      <w:r>
        <w:separator/>
      </w:r>
    </w:p>
  </w:footnote>
  <w:footnote w:type="continuationSeparator" w:id="0">
    <w:p w14:paraId="74AE1475" w14:textId="77777777" w:rsidR="00DE5333" w:rsidRDefault="00DE5333" w:rsidP="00D424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1D2"/>
    <w:rsid w:val="00011F96"/>
    <w:rsid w:val="00035F8C"/>
    <w:rsid w:val="002E20D9"/>
    <w:rsid w:val="0038137C"/>
    <w:rsid w:val="005E6B57"/>
    <w:rsid w:val="006158FF"/>
    <w:rsid w:val="006452C6"/>
    <w:rsid w:val="006E11D2"/>
    <w:rsid w:val="007856D4"/>
    <w:rsid w:val="007B5AE5"/>
    <w:rsid w:val="00A4286E"/>
    <w:rsid w:val="00AE4C09"/>
    <w:rsid w:val="00BA59D5"/>
    <w:rsid w:val="00CA55DD"/>
    <w:rsid w:val="00D24469"/>
    <w:rsid w:val="00D4247F"/>
    <w:rsid w:val="00DE5333"/>
    <w:rsid w:val="00F25D76"/>
    <w:rsid w:val="00F407F8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11142"/>
  <w15:chartTrackingRefBased/>
  <w15:docId w15:val="{BEC92363-24F1-49AF-B3A2-C4352318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11D2"/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E11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E1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4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247F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D4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247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050C8-8A36-44B3-A52E-18528136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8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ož</dc:creator>
  <cp:keywords/>
  <dc:description/>
  <cp:lastModifiedBy>Daniel Brož</cp:lastModifiedBy>
  <cp:revision>12</cp:revision>
  <dcterms:created xsi:type="dcterms:W3CDTF">2021-11-30T12:14:00Z</dcterms:created>
  <dcterms:modified xsi:type="dcterms:W3CDTF">2021-11-30T18:35:00Z</dcterms:modified>
</cp:coreProperties>
</file>